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bookmarkStart w:id="0" w:name="_GoBack"/>
      <w:bookmarkEnd w:id="0"/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77777777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同步變更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6F34C6" w:rsidRPr="00913A38">
        <w:rPr>
          <w:rFonts w:eastAsia="標楷體"/>
          <w:bCs/>
          <w:color w:val="FF0000"/>
          <w:sz w:val="32"/>
          <w:szCs w:val="32"/>
        </w:rPr>
        <w:t>109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621C29" w:rsidRPr="00913A38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1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1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77777777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Pr="00780CAE">
        <w:rPr>
          <w:rFonts w:hint="eastAsia"/>
          <w:sz w:val="40"/>
          <w:szCs w:val="40"/>
        </w:rPr>
        <w:t>110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8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BA27" w14:textId="77777777" w:rsidR="00BA0765" w:rsidRDefault="00BA0765" w:rsidP="00746A8C">
      <w:r>
        <w:separator/>
      </w:r>
    </w:p>
  </w:endnote>
  <w:endnote w:type="continuationSeparator" w:id="0">
    <w:p w14:paraId="331EE9C1" w14:textId="77777777" w:rsidR="00BA0765" w:rsidRDefault="00BA0765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325C" w14:textId="77777777" w:rsidR="00BA0765" w:rsidRDefault="00BA0765" w:rsidP="00746A8C">
      <w:r>
        <w:separator/>
      </w:r>
    </w:p>
  </w:footnote>
  <w:footnote w:type="continuationSeparator" w:id="0">
    <w:p w14:paraId="0149BDBD" w14:textId="77777777" w:rsidR="00BA0765" w:rsidRDefault="00BA0765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77777777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0</w:t>
    </w:r>
    <w:r>
      <w:rPr>
        <w:rFonts w:eastAsia="標楷體" w:hint="eastAsia"/>
        <w:bCs/>
      </w:rPr>
      <w:t>9-</w:t>
    </w:r>
    <w:r w:rsidR="00621C29">
      <w:rPr>
        <w:rFonts w:eastAsia="標楷體" w:hint="eastAsia"/>
        <w:bCs/>
      </w:rPr>
      <w:t>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8C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440CED"/>
    <w:rsid w:val="004C0911"/>
    <w:rsid w:val="004E43A2"/>
    <w:rsid w:val="0054240C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0765"/>
    <w:rsid w:val="00BA64DD"/>
    <w:rsid w:val="00BC5469"/>
    <w:rsid w:val="00CB74DA"/>
    <w:rsid w:val="00CE20A2"/>
    <w:rsid w:val="00D447E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13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0887-7EC9-4229-AA12-6D4EF5C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creator>super</dc:creator>
  <cp:lastModifiedBy>MIHC</cp:lastModifiedBy>
  <cp:revision>2</cp:revision>
  <cp:lastPrinted>2021-02-05T06:33:00Z</cp:lastPrinted>
  <dcterms:created xsi:type="dcterms:W3CDTF">2021-09-07T08:56:00Z</dcterms:created>
  <dcterms:modified xsi:type="dcterms:W3CDTF">2021-09-07T08:56:00Z</dcterms:modified>
</cp:coreProperties>
</file>